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自然辩证法》辅导材料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《自然辩证法》辅导材料  下 评论地址：https://www.jiaokey.com/book/detail/1317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